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1B" w:rsidRPr="00B176E4" w:rsidRDefault="001D5728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</w:t>
      </w:r>
      <w:r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02C1B" w:rsidRPr="00B176E4">
        <w:rPr>
          <w:rFonts w:ascii="Times New Roman" w:hAnsi="Times New Roman"/>
          <w:sz w:val="28"/>
          <w:szCs w:val="28"/>
        </w:rPr>
        <w:t>освіти і науки Україн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6F6A74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1D5728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Розлучення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 w:rsidR="001D5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1D5728" w:rsidRDefault="001D5728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РИСЮК І. Г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9454"/>
      </w:sdtPr>
      <w:sdtContent>
        <w:p w:rsidR="00B27345" w:rsidRDefault="00B27345" w:rsidP="00B27345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B2734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B27345" w:rsidRDefault="00B27345" w:rsidP="00B27345">
          <w:pPr>
            <w:rPr>
              <w:lang w:val="uk-UA" w:eastAsia="ru-RU"/>
            </w:rPr>
          </w:pPr>
        </w:p>
        <w:p w:rsidR="00B27345" w:rsidRPr="00B27345" w:rsidRDefault="00B27345" w:rsidP="00B27345">
          <w:pPr>
            <w:rPr>
              <w:lang w:val="uk-UA" w:eastAsia="ru-RU"/>
            </w:rPr>
          </w:pPr>
        </w:p>
        <w:p w:rsidR="00B27345" w:rsidRPr="00B27345" w:rsidRDefault="005355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B27345">
            <w:instrText xml:space="preserve"> TOC \o "1-3" \h \z \u </w:instrText>
          </w:r>
          <w:r>
            <w:fldChar w:fldCharType="separate"/>
          </w:r>
          <w:hyperlink w:anchor="_Toc466548295" w:history="1"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48295 \h </w:instrTex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345" w:rsidRPr="00B27345" w:rsidRDefault="005355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548296" w:history="1"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СНОВНА ЧАСТИНА</w:t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48296 \h </w:instrTex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345" w:rsidRPr="00B27345" w:rsidRDefault="005355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548297" w:history="1"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ПРОЦЕСУ</w:t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48297 \h </w:instrTex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345" w:rsidRPr="00B27345" w:rsidRDefault="005355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548298" w:history="1"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 </w:t>
            </w:r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</w:t>
            </w:r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1-ГО РІВНЯ</w:t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48298 \h </w:instrTex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345" w:rsidRPr="00B27345" w:rsidRDefault="005355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548299" w:history="1"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4 </w:t>
            </w:r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</w:t>
            </w:r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2-ГО РІВНЯ</w:t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48299 \h </w:instrTex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345" w:rsidRDefault="0053559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548300" w:history="1">
            <w:r w:rsidR="00B27345" w:rsidRPr="00B273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548300 \h </w:instrTex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45"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27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345" w:rsidRDefault="00535597">
          <w:r>
            <w:fldChar w:fldCharType="end"/>
          </w:r>
        </w:p>
      </w:sdtContent>
    </w:sdt>
    <w:p w:rsidR="006F6A74" w:rsidRDefault="006F6A74" w:rsidP="00B27345">
      <w:pPr>
        <w:pStyle w:val="a3"/>
        <w:spacing w:before="0" w:line="360" w:lineRule="auto"/>
      </w:pPr>
    </w:p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692885"/>
      <w:bookmarkStart w:id="1" w:name="_Toc46654829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наліз бізнес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BD5B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системи є важливим для побудови коректної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. Одним із способів такого аналізу є розбиття бізнес-процесу на складові та побудова дерева процесів на основі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. Цей спосіб допомагає визначити які процеси треба реал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ізувати в інформаційній системі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BDC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F36EA5" w:rsidRPr="008165B7">
        <w:rPr>
          <w:rFonts w:ascii="Times New Roman" w:hAnsi="Times New Roman" w:cs="Times New Roman"/>
          <w:sz w:val="28"/>
          <w:szCs w:val="28"/>
          <w:lang w:val="uk-UA"/>
        </w:rPr>
        <w:t>. Одні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ю з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ться для моделювання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бізнес-процесів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побудова діаграм</w:t>
      </w:r>
      <w:r w:rsidR="001D5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F89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, які 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графічним представленням потоків даних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між процесами бізнес-процесу. </w:t>
      </w: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02C1B"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 w:rsidR="001D5728">
        <w:rPr>
          <w:rFonts w:ascii="Times New Roman" w:hAnsi="Times New Roman" w:cs="Times New Roman"/>
          <w:sz w:val="28"/>
          <w:szCs w:val="28"/>
          <w:lang w:val="uk-UA"/>
        </w:rPr>
        <w:tab/>
        <w:t>Розлучення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шляхом побудови </w:t>
      </w:r>
      <w:r w:rsidR="00857651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іаграм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0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D5728" w:rsidRDefault="001D5728" w:rsidP="001D572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548296"/>
      <w:bookmarkStart w:id="3" w:name="_Toc46269288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СНОВНА ЧАСТИНА</w:t>
      </w:r>
      <w:bookmarkEnd w:id="2"/>
    </w:p>
    <w:p w:rsidR="001D5728" w:rsidRPr="001D5728" w:rsidRDefault="006F6A74" w:rsidP="001D572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654829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ПИС </w:t>
      </w:r>
      <w:bookmarkEnd w:id="3"/>
      <w:r w:rsidR="001D572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У</w:t>
      </w:r>
      <w:bookmarkEnd w:id="4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8165B7" w:rsidRDefault="001D572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F36EA5" w:rsidRPr="0081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36EA5" w:rsidRPr="0081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лучення буде відбуватися за наступною бізнес-логікою:</w:t>
      </w:r>
    </w:p>
    <w:p w:rsidR="008A56D3" w:rsidRDefault="008A56D3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5728">
        <w:rPr>
          <w:rFonts w:ascii="Times New Roman" w:hAnsi="Times New Roman" w:cs="Times New Roman"/>
          <w:sz w:val="28"/>
          <w:szCs w:val="28"/>
          <w:lang w:val="uk-UA"/>
        </w:rPr>
        <w:t>а) Є три зовнішні сутності – банк, клієнт та адвокат</w:t>
      </w: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б) Клієнт надає у систему інформацію про себе і отримує відповіді на свої дії</w:t>
      </w:r>
    </w:p>
    <w:p w:rsidR="001D5728" w:rsidRDefault="001D5728" w:rsidP="001D5728">
      <w:pPr>
        <w:pStyle w:val="a5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) Банк надсилає у систему відповіді на рахунки, що були результатом                                  процесу</w:t>
      </w:r>
    </w:p>
    <w:p w:rsidR="001D5728" w:rsidRDefault="001D5728" w:rsidP="001D5728">
      <w:pPr>
        <w:pStyle w:val="a5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г) Адвокат також надає інформацію, що стосується з</w:t>
      </w:r>
      <w:r w:rsidRPr="001D572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 з клієнтами</w:t>
      </w: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728" w:rsidRDefault="001D5728" w:rsidP="001D572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3C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-ГО РІВНЯ</w:t>
      </w:r>
    </w:p>
    <w:p w:rsidR="001D5728" w:rsidRDefault="001D5728" w:rsidP="001D572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2.1 зображено ДФД 0-го рівня.</w:t>
      </w:r>
    </w:p>
    <w:p w:rsidR="001D5728" w:rsidRPr="001D5728" w:rsidRDefault="001D5728" w:rsidP="001D572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171700"/>
            <wp:effectExtent l="19050" t="0" r="0" b="0"/>
            <wp:docPr id="2" name="Рисунок 1" descr="ipE8IEGLB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8IEGLBr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28" w:rsidRDefault="001D5728" w:rsidP="001D572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ДФД 0-го рівня</w:t>
      </w: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наявні три зовнішні сутності – банк, адвокат та клієнт. Вони взаємодіють із системою згідно до встановленої логіки.</w:t>
      </w: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728" w:rsidRDefault="001D5728" w:rsidP="001D572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728" w:rsidRDefault="001D5728" w:rsidP="001D572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466548298"/>
      <w:r w:rsidRPr="001D57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 </w:t>
      </w:r>
      <w:r w:rsidRPr="001D5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1D57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-ГО РІВНЯ</w:t>
      </w:r>
      <w:bookmarkEnd w:id="5"/>
    </w:p>
    <w:p w:rsidR="001D5728" w:rsidRPr="001D5728" w:rsidRDefault="001D5728" w:rsidP="001D5728">
      <w:pPr>
        <w:rPr>
          <w:lang w:val="uk-UA"/>
        </w:rPr>
      </w:pPr>
    </w:p>
    <w:p w:rsidR="001D5728" w:rsidRDefault="001D5728" w:rsidP="001D57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у потоків даних після першої декомпозиції зображено на рисунку 3.1.</w:t>
      </w:r>
    </w:p>
    <w:p w:rsidR="001D5728" w:rsidRPr="001D5728" w:rsidRDefault="001D5728" w:rsidP="001D572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1271" cy="4261483"/>
            <wp:effectExtent l="19050" t="0" r="2379" b="0"/>
            <wp:docPr id="6" name="Рисунок 5" descr="6hippFUs9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hippFUs9J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186" cy="42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28" w:rsidRDefault="001D5728" w:rsidP="001D572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</w:t>
      </w:r>
      <w:r w:rsidR="002F5046">
        <w:rPr>
          <w:rFonts w:ascii="Times New Roman" w:hAnsi="Times New Roman" w:cs="Times New Roman"/>
          <w:sz w:val="28"/>
          <w:szCs w:val="28"/>
          <w:lang w:val="uk-UA"/>
        </w:rPr>
        <w:t xml:space="preserve"> – ДФД 1-го рівня</w:t>
      </w: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декомпозиції першого рівня зображено накопичувачі даних для зв’язку між процесами. Тож, маємо наступні:</w:t>
      </w: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ареєстровані користувачі</w:t>
      </w: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ареєстровані адвокати</w:t>
      </w: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Заява (договір)</w:t>
      </w: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Рахунок – форма оплати</w:t>
      </w: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046" w:rsidRDefault="002F5046" w:rsidP="002F50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046" w:rsidRDefault="002F5046" w:rsidP="002F504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466548299"/>
      <w:r w:rsidRPr="002F5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4 </w:t>
      </w:r>
      <w:r w:rsidRPr="002F5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2F5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-ГО РІВНЯ</w:t>
      </w:r>
      <w:bookmarkEnd w:id="6"/>
    </w:p>
    <w:p w:rsidR="008D5F14" w:rsidRDefault="008D5F14" w:rsidP="008D5F14">
      <w:pPr>
        <w:rPr>
          <w:lang w:val="uk-UA"/>
        </w:rPr>
      </w:pPr>
    </w:p>
    <w:p w:rsidR="008D5F14" w:rsidRDefault="008D5F14" w:rsidP="008D5F1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мо декомпозицію для процесів обробки форми і обробки персональних налаштувань. (Рис. 4.1, 4.2, 4.3, 4.4)</w:t>
      </w:r>
    </w:p>
    <w:p w:rsidR="008D5F14" w:rsidRDefault="008D5F14" w:rsidP="008D5F1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D5F14" w:rsidRDefault="008D5F14" w:rsidP="008D5F1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709" cy="2604977"/>
            <wp:effectExtent l="19050" t="0" r="441" b="0"/>
            <wp:docPr id="7" name="Рисунок 6" descr="T7zx5cox3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zx5cox3e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978" cy="26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4" w:rsidRDefault="008D5F14" w:rsidP="008D5F1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1 – Декомпозиція процесу завершення розлучення (пошуку адвоката)</w:t>
      </w:r>
    </w:p>
    <w:p w:rsidR="008D5F14" w:rsidRDefault="00913B05" w:rsidP="008D5F1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0769" cy="2455486"/>
            <wp:effectExtent l="19050" t="0" r="2381" b="0"/>
            <wp:docPr id="8" name="Рисунок 7" descr="vArbH7Oh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bH7OhC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575" cy="24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05" w:rsidRDefault="00913B05" w:rsidP="008D5F1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2 – Декомпозиція процесу оплати</w:t>
      </w:r>
    </w:p>
    <w:p w:rsidR="00913B05" w:rsidRDefault="00913B05" w:rsidP="008D5F1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5300" cy="2933700"/>
            <wp:effectExtent l="19050" t="0" r="6350" b="0"/>
            <wp:docPr id="9" name="Рисунок 8" descr="Ex5LSeK5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LSeK5nz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05" w:rsidRDefault="00913B05" w:rsidP="008D5F1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3 – Декомпозиція процесу роботи зі сторінкою адвоката</w:t>
      </w:r>
    </w:p>
    <w:p w:rsidR="00913B05" w:rsidRDefault="00913B05" w:rsidP="008D5F1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997200"/>
            <wp:effectExtent l="19050" t="0" r="0" b="0"/>
            <wp:docPr id="10" name="Рисунок 9" descr="Ii52cWEJv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52cWEJvd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05" w:rsidRPr="008D5F14" w:rsidRDefault="00913B05" w:rsidP="008D5F1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4 – Декомпозиція процесу роботи зі сторінкою користувача</w:t>
      </w:r>
    </w:p>
    <w:p w:rsidR="007F26B6" w:rsidRDefault="007F26B6" w:rsidP="008D5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2C5B76" w:rsidRDefault="007F26B6" w:rsidP="002C5B7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462692888"/>
      <w:bookmarkStart w:id="8" w:name="_Toc466548300"/>
      <w:r w:rsidRPr="002C5B7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7"/>
      <w:bookmarkEnd w:id="8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997617" w:rsidRDefault="00B263EE" w:rsidP="003C2914">
      <w:pPr>
        <w:tabs>
          <w:tab w:val="left" w:pos="7501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шостого етапу курсової роботи було побудовано діаграми потоку даних для різних рівнів декомпозиції. Діаграми відображають логіку програми і також конкретизуються накопичувачі, що будуть використані в даній інформаційній системі. Для побудови було використано </w:t>
      </w:r>
      <w:r>
        <w:rPr>
          <w:rFonts w:ascii="Times New Roman" w:hAnsi="Times New Roman" w:cs="Times New Roman"/>
          <w:sz w:val="28"/>
          <w:szCs w:val="28"/>
          <w:lang w:val="en-US"/>
        </w:rPr>
        <w:t>PowerDesigner</w:t>
      </w:r>
      <w:r w:rsidR="003C29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6B6"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ectPr w:rsidR="007F26B6" w:rsidRPr="00997617" w:rsidSect="002E2483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18" w:rsidRDefault="008B6B18" w:rsidP="00473B5E">
      <w:pPr>
        <w:spacing w:after="0" w:line="240" w:lineRule="auto"/>
      </w:pPr>
      <w:r>
        <w:separator/>
      </w:r>
    </w:p>
  </w:endnote>
  <w:endnote w:type="continuationSeparator" w:id="1">
    <w:p w:rsidR="008B6B18" w:rsidRDefault="008B6B18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18" w:rsidRDefault="008B6B18" w:rsidP="00473B5E">
      <w:pPr>
        <w:spacing w:after="0" w:line="240" w:lineRule="auto"/>
      </w:pPr>
      <w:r>
        <w:separator/>
      </w:r>
    </w:p>
  </w:footnote>
  <w:footnote w:type="continuationSeparator" w:id="1">
    <w:p w:rsidR="008B6B18" w:rsidRDefault="008B6B18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</w:sdtPr>
    <w:sdtEndPr>
      <w:rPr>
        <w:rFonts w:ascii="Times New Roman" w:hAnsi="Times New Roman" w:cs="Times New Roman"/>
        <w:sz w:val="28"/>
        <w:szCs w:val="28"/>
      </w:rPr>
    </w:sdtEndPr>
    <w:sdtContent>
      <w:p w:rsidR="008D5F14" w:rsidRPr="00473B5E" w:rsidRDefault="0053559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5F14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324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5F14" w:rsidRPr="00473B5E" w:rsidRDefault="008D5F1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D5728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B1070"/>
    <w:rsid w:val="002C47C2"/>
    <w:rsid w:val="002C5B76"/>
    <w:rsid w:val="002D43CA"/>
    <w:rsid w:val="002E1739"/>
    <w:rsid w:val="002E2483"/>
    <w:rsid w:val="002F5046"/>
    <w:rsid w:val="002F6C3D"/>
    <w:rsid w:val="002F7CAD"/>
    <w:rsid w:val="00310FA0"/>
    <w:rsid w:val="00320CC5"/>
    <w:rsid w:val="00332BC1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C246A"/>
    <w:rsid w:val="003C2914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5597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2C02"/>
    <w:rsid w:val="005F55A1"/>
    <w:rsid w:val="006165FB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B6B18"/>
    <w:rsid w:val="008D5F14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13B05"/>
    <w:rsid w:val="00932616"/>
    <w:rsid w:val="00933786"/>
    <w:rsid w:val="009354B4"/>
    <w:rsid w:val="00947D6F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6324F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63EE"/>
    <w:rsid w:val="00B27345"/>
    <w:rsid w:val="00B2796B"/>
    <w:rsid w:val="00B32297"/>
    <w:rsid w:val="00B44DAA"/>
    <w:rsid w:val="00B530D6"/>
    <w:rsid w:val="00B54770"/>
    <w:rsid w:val="00B55CD7"/>
    <w:rsid w:val="00B61981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41BDC"/>
    <w:rsid w:val="00D56F8B"/>
    <w:rsid w:val="00D751D1"/>
    <w:rsid w:val="00D806CC"/>
    <w:rsid w:val="00D8479D"/>
    <w:rsid w:val="00D97E72"/>
    <w:rsid w:val="00DA0514"/>
    <w:rsid w:val="00DA2191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37885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1D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72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D57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C582-AE5F-4672-982A-E16FB5DC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main_user</cp:lastModifiedBy>
  <cp:revision>3</cp:revision>
  <dcterms:created xsi:type="dcterms:W3CDTF">2016-11-10T11:37:00Z</dcterms:created>
  <dcterms:modified xsi:type="dcterms:W3CDTF">2016-12-25T19:32:00Z</dcterms:modified>
</cp:coreProperties>
</file>